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2D6E" w14:textId="7A2BC6D1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6E3240" w:rsidRPr="006E3240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580"/>
      </w:tblGrid>
      <w:tr w:rsidR="0049170E" w:rsidRPr="0049170E" w14:paraId="19A8F068" w14:textId="77777777" w:rsidTr="006E3240"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6E3240">
        <w:trPr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580" w:type="dxa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6E3240" w:rsidRPr="00016314" w14:paraId="3D1D257B" w14:textId="77777777" w:rsidTr="006E324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5619DB" w:rsidRPr="00016314" w14:paraId="6F988497" w14:textId="77777777" w:rsidTr="006E324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drÉÌiÉ</w:t>
            </w:r>
            <w:proofErr w:type="spellEnd"/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drÉliÉÑ</w:t>
            </w:r>
            <w:proofErr w:type="spellEnd"/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the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may be read as Cha;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</w:t>
            </w:r>
            <w:proofErr w:type="spellStart"/>
            <w:r>
              <w:rPr>
                <w:rFonts w:cs="Arial"/>
                <w:sz w:val="28"/>
                <w:szCs w:val="28"/>
              </w:rPr>
              <w:t>Font.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is represented with </w:t>
            </w:r>
            <w:proofErr w:type="spellStart"/>
            <w:r>
              <w:rPr>
                <w:rFonts w:cs="Arial"/>
                <w:sz w:val="28"/>
                <w:szCs w:val="28"/>
              </w:rPr>
              <w:t>halan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ymbol)  to be read as </w:t>
            </w:r>
            <w:proofErr w:type="spellStart"/>
            <w:r>
              <w:rPr>
                <w:rFonts w:cs="Arial"/>
                <w:sz w:val="28"/>
                <w:szCs w:val="28"/>
              </w:rPr>
              <w:t>cC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0A2E1B" w:rsidRPr="00016314" w14:paraId="47344645" w14:textId="77777777" w:rsidTr="006E324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8C11" w14:textId="77777777" w:rsidR="000A2E1B" w:rsidRDefault="000A2E1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="0056041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1</w:t>
            </w:r>
            <w:r w:rsidR="0056041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3C141B6" w14:textId="77777777" w:rsidR="000A2E1B" w:rsidRDefault="000A2E1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5802E5A4" w14:textId="77777777" w:rsidR="000A2E1B" w:rsidRPr="0049170E" w:rsidRDefault="000A2E1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</w:t>
            </w:r>
            <w:r w:rsidR="0056041A">
              <w:rPr>
                <w:b/>
                <w:bCs/>
                <w:sz w:val="28"/>
                <w:szCs w:val="28"/>
              </w:rPr>
              <w:t>anchaati</w:t>
            </w:r>
            <w:proofErr w:type="spellEnd"/>
            <w:r w:rsidR="0056041A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AE9B" w14:textId="77777777" w:rsidR="000A2E1B" w:rsidRPr="00333A29" w:rsidRDefault="0056041A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5057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l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rÉjÉÉå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249C" w14:textId="77777777" w:rsidR="000A2E1B" w:rsidRPr="00333A29" w:rsidRDefault="0056041A" w:rsidP="0049170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5604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57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l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rÉjÉÉå</w:t>
            </w:r>
            <w:proofErr w:type="spellEnd"/>
          </w:p>
        </w:tc>
      </w:tr>
      <w:tr w:rsidR="000A2E1B" w:rsidRPr="00016314" w14:paraId="3D7FCE53" w14:textId="77777777" w:rsidTr="006E324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AE7E" w14:textId="77777777" w:rsidR="000A2E1B" w:rsidRDefault="00A6692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1FCAE10E" w14:textId="77777777" w:rsidR="00A6692A" w:rsidRDefault="00A6692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528A24A" w14:textId="77777777" w:rsidR="00A6692A" w:rsidRPr="0049170E" w:rsidRDefault="00A6692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C04F" w14:textId="77777777" w:rsidR="000A2E1B" w:rsidRPr="00333A29" w:rsidRDefault="00A6692A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irÉÑþ</w:t>
            </w:r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U</w:t>
            </w:r>
            <w:proofErr w:type="spellEnd"/>
            <w:r w:rsidRPr="00A6692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xqÉ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ÉÿjÉç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333A29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5EDB" w14:textId="77777777" w:rsidR="000A2E1B" w:rsidRPr="00333A29" w:rsidRDefault="00A6692A" w:rsidP="00A6692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669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ÉxqÉÉÿjÉç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333A29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95774A" w:rsidRPr="00016314" w14:paraId="631C94DF" w14:textId="77777777" w:rsidTr="006E324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2D07" w14:textId="77777777" w:rsidR="00555DFF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C9B4E72" w14:textId="77777777" w:rsidR="00555DFF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3D1D2A48" w14:textId="77777777" w:rsidR="0095774A" w:rsidRDefault="00555DFF" w:rsidP="00555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ED8" w14:textId="77777777" w:rsidR="0095774A" w:rsidRPr="00333A29" w:rsidRDefault="00555DFF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0145" w14:textId="77777777" w:rsidR="0095774A" w:rsidRPr="00333A29" w:rsidRDefault="00555DFF" w:rsidP="00555DF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55D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95774A" w:rsidRPr="00016314" w14:paraId="5CFB3244" w14:textId="77777777" w:rsidTr="006E324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22ED" w14:textId="77777777" w:rsidR="0095774A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4.8.6</w:t>
            </w:r>
          </w:p>
          <w:p w14:paraId="33B0B7DD" w14:textId="77777777" w:rsidR="00555DFF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</w:t>
            </w:r>
          </w:p>
          <w:p w14:paraId="1D8A63FE" w14:textId="77777777" w:rsidR="00555DFF" w:rsidRDefault="00555DFF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E6B" w14:textId="77777777" w:rsidR="0095774A" w:rsidRPr="00333A29" w:rsidRDefault="00555DFF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qÉþlÉÑwrÉ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0578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u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Éþ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0316" w14:textId="77777777" w:rsidR="0095774A" w:rsidRPr="00333A29" w:rsidRDefault="00555DFF" w:rsidP="00555DF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qÉþlÉÑwrÉ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555D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proofErr w:type="spellEnd"/>
          </w:p>
        </w:tc>
      </w:tr>
      <w:tr w:rsidR="0095774A" w:rsidRPr="00016314" w14:paraId="6E043357" w14:textId="77777777" w:rsidTr="006E324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B4A" w14:textId="77777777" w:rsidR="0095774A" w:rsidRDefault="00712596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22233E88" w14:textId="77777777" w:rsidR="00712596" w:rsidRDefault="00712596" w:rsidP="00712596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3D22A72C" w14:textId="77777777" w:rsidR="00712596" w:rsidRDefault="00712596" w:rsidP="00712596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0C90" w14:textId="77777777" w:rsidR="0095774A" w:rsidRPr="00333A29" w:rsidRDefault="00712596" w:rsidP="000669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669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Ì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3F5EF3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D864" w14:textId="77777777" w:rsidR="0095774A" w:rsidRPr="00333A29" w:rsidRDefault="00712596" w:rsidP="007125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3F5EF3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5774A" w:rsidRPr="00016314" w14:paraId="6EAEAF0B" w14:textId="77777777" w:rsidTr="006E324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8798" w14:textId="77777777" w:rsidR="0095774A" w:rsidRDefault="00712596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5788A490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2 </w:t>
            </w:r>
          </w:p>
          <w:p w14:paraId="301E1A0E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A97" w14:textId="77777777" w:rsidR="0095774A" w:rsidRPr="00333A29" w:rsidRDefault="00712596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8A2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åþ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FB9F" w14:textId="77777777" w:rsidR="0095774A" w:rsidRPr="00333A29" w:rsidRDefault="00712596" w:rsidP="0071259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</w:tr>
      <w:tr w:rsidR="0095774A" w:rsidRPr="00016314" w14:paraId="1E1F041D" w14:textId="77777777" w:rsidTr="006E324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203F" w14:textId="77777777" w:rsidR="0095774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07A7F66B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51A51F11" w14:textId="77777777" w:rsidR="0012350A" w:rsidRDefault="0012350A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B1DB" w14:textId="77777777" w:rsidR="0095774A" w:rsidRPr="00333A29" w:rsidRDefault="0012350A" w:rsidP="001235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35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00DD" w14:textId="77777777" w:rsidR="0095774A" w:rsidRPr="00333A29" w:rsidRDefault="0012350A" w:rsidP="00A6692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3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4C431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95774A" w:rsidRPr="00016314" w14:paraId="1C0B5C16" w14:textId="77777777" w:rsidTr="006E324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09B" w14:textId="77777777" w:rsidR="0095774A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05372C82" w14:textId="77777777" w:rsidR="00685DCC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30B334AB" w14:textId="77777777" w:rsidR="00685DCC" w:rsidRDefault="00685DCC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5BDC" w14:textId="77777777" w:rsidR="0095774A" w:rsidRPr="00333A29" w:rsidRDefault="00685DCC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D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æU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×üþMü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ÉMÑüþÈ</w:t>
            </w:r>
            <w:proofErr w:type="spellEnd"/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BAA" w14:textId="77777777" w:rsidR="0095774A" w:rsidRPr="00333A29" w:rsidRDefault="00685DCC" w:rsidP="00685DC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85D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þ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×üþMü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uÉÉMÑüþÈ</w:t>
            </w:r>
            <w:proofErr w:type="spellEnd"/>
          </w:p>
        </w:tc>
      </w:tr>
    </w:tbl>
    <w:p w14:paraId="7AD87BB9" w14:textId="77777777" w:rsidR="006953F6" w:rsidRPr="00A128F4" w:rsidRDefault="0049170E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6953F6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6953F6">
        <w:rPr>
          <w:b/>
          <w:bCs/>
          <w:sz w:val="32"/>
          <w:szCs w:val="32"/>
          <w:u w:val="single"/>
        </w:rPr>
        <w:t xml:space="preserve"> Samhita – TS 5 Sanskrit co</w:t>
      </w:r>
      <w:r w:rsidR="006953F6" w:rsidRPr="00A128F4">
        <w:rPr>
          <w:b/>
          <w:bCs/>
          <w:sz w:val="32"/>
          <w:szCs w:val="32"/>
          <w:u w:val="single"/>
        </w:rPr>
        <w:t>rrections –</w:t>
      </w:r>
      <w:r w:rsidR="006953F6">
        <w:rPr>
          <w:b/>
          <w:bCs/>
          <w:sz w:val="32"/>
          <w:szCs w:val="32"/>
          <w:u w:val="single"/>
        </w:rPr>
        <w:t xml:space="preserve"> </w:t>
      </w:r>
      <w:r w:rsidR="006953F6" w:rsidRPr="00A128F4">
        <w:rPr>
          <w:b/>
          <w:bCs/>
          <w:sz w:val="32"/>
          <w:szCs w:val="32"/>
          <w:u w:val="single"/>
        </w:rPr>
        <w:t xml:space="preserve">Observed till </w:t>
      </w:r>
      <w:r w:rsidR="006953F6">
        <w:rPr>
          <w:b/>
          <w:bCs/>
          <w:sz w:val="32"/>
          <w:szCs w:val="32"/>
          <w:u w:val="single"/>
        </w:rPr>
        <w:t>30</w:t>
      </w:r>
      <w:r w:rsidR="006953F6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6953F6"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6953F6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</w:t>
            </w:r>
            <w:proofErr w:type="spellStart"/>
            <w:r w:rsidR="00CD1BC2">
              <w:rPr>
                <w:sz w:val="32"/>
                <w:szCs w:val="32"/>
              </w:rPr>
              <w:t>su</w:t>
            </w:r>
            <w:proofErr w:type="spellEnd"/>
            <w:r w:rsidR="00CD1BC2">
              <w:rPr>
                <w:sz w:val="32"/>
                <w:szCs w:val="32"/>
              </w:rPr>
              <w:t xml:space="preserve">” </w:t>
            </w:r>
            <w:proofErr w:type="spellStart"/>
            <w:r w:rsidR="00CD1BC2"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</w:t>
            </w:r>
            <w:proofErr w:type="spellStart"/>
            <w:r w:rsidRPr="004D4C27">
              <w:rPr>
                <w:sz w:val="32"/>
                <w:szCs w:val="32"/>
              </w:rPr>
              <w:t>halant</w:t>
            </w:r>
            <w:proofErr w:type="spellEnd"/>
            <w:r w:rsidRPr="004D4C27">
              <w:rPr>
                <w:sz w:val="32"/>
                <w:szCs w:val="32"/>
              </w:rPr>
              <w:t xml:space="preserve">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26440AEE" w14:textId="77777777" w:rsidR="006953F6" w:rsidRDefault="006953F6" w:rsidP="00EF03DD">
      <w:pPr>
        <w:jc w:val="center"/>
        <w:rPr>
          <w:b/>
          <w:bCs/>
          <w:sz w:val="32"/>
          <w:szCs w:val="32"/>
          <w:u w:val="single"/>
        </w:rPr>
      </w:pP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77777777" w:rsidR="00EC6319" w:rsidRDefault="00EC6319" w:rsidP="00016314">
      <w:pPr>
        <w:jc w:val="center"/>
        <w:rPr>
          <w:b/>
          <w:bCs/>
          <w:sz w:val="32"/>
          <w:szCs w:val="32"/>
          <w:u w:val="single"/>
        </w:rPr>
      </w:pPr>
    </w:p>
    <w:p w14:paraId="5FD9D368" w14:textId="77777777" w:rsidR="002D08C5" w:rsidRPr="00C8013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t>Taittir</w:t>
      </w:r>
      <w:r w:rsidR="005901D8"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</w:t>
      </w:r>
      <w:r w:rsidR="00327F6A" w:rsidRPr="00C80134">
        <w:rPr>
          <w:b/>
          <w:bCs/>
          <w:sz w:val="32"/>
          <w:szCs w:val="32"/>
          <w:u w:val="single"/>
        </w:rPr>
        <w:t>5</w:t>
      </w:r>
      <w:r w:rsidRPr="00C80134">
        <w:rPr>
          <w:b/>
          <w:bCs/>
          <w:sz w:val="32"/>
          <w:szCs w:val="32"/>
          <w:u w:val="single"/>
        </w:rPr>
        <w:t xml:space="preserve"> </w:t>
      </w:r>
      <w:r w:rsidR="004413B7" w:rsidRPr="00C80134">
        <w:rPr>
          <w:b/>
          <w:bCs/>
          <w:sz w:val="32"/>
          <w:szCs w:val="32"/>
          <w:u w:val="single"/>
        </w:rPr>
        <w:t xml:space="preserve">Sanskrit </w:t>
      </w:r>
      <w:r w:rsidR="00016314" w:rsidRPr="00C80134">
        <w:rPr>
          <w:b/>
          <w:bCs/>
          <w:sz w:val="32"/>
          <w:szCs w:val="32"/>
          <w:u w:val="single"/>
        </w:rPr>
        <w:t>Corrections –</w:t>
      </w:r>
      <w:r w:rsidR="005901D8">
        <w:rPr>
          <w:b/>
          <w:bCs/>
          <w:sz w:val="32"/>
          <w:szCs w:val="32"/>
          <w:u w:val="single"/>
        </w:rPr>
        <w:t xml:space="preserve"> </w:t>
      </w:r>
      <w:r w:rsidR="00016314" w:rsidRPr="00C80134">
        <w:rPr>
          <w:b/>
          <w:bCs/>
          <w:sz w:val="32"/>
          <w:szCs w:val="32"/>
          <w:u w:val="single"/>
        </w:rPr>
        <w:t xml:space="preserve">Observed till </w:t>
      </w:r>
      <w:r w:rsidR="009B339F" w:rsidRPr="00C80134">
        <w:rPr>
          <w:b/>
          <w:bCs/>
          <w:sz w:val="32"/>
          <w:szCs w:val="32"/>
          <w:u w:val="single"/>
        </w:rPr>
        <w:t>2</w:t>
      </w:r>
      <w:r w:rsidR="0093068C" w:rsidRPr="00C80134">
        <w:rPr>
          <w:b/>
          <w:bCs/>
          <w:sz w:val="32"/>
          <w:szCs w:val="32"/>
          <w:u w:val="single"/>
        </w:rPr>
        <w:t>5</w:t>
      </w:r>
      <w:proofErr w:type="gramStart"/>
      <w:r w:rsidR="00016314"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C80134">
        <w:rPr>
          <w:b/>
          <w:bCs/>
          <w:sz w:val="32"/>
          <w:szCs w:val="32"/>
          <w:u w:val="single"/>
        </w:rPr>
        <w:t xml:space="preserve"> </w:t>
      </w:r>
      <w:r w:rsidR="002C6C90" w:rsidRPr="00C80134">
        <w:rPr>
          <w:b/>
          <w:bCs/>
          <w:sz w:val="32"/>
          <w:szCs w:val="32"/>
          <w:u w:val="single"/>
        </w:rPr>
        <w:t xml:space="preserve"> March</w:t>
      </w:r>
      <w:proofErr w:type="gramEnd"/>
      <w:r w:rsidR="00016314" w:rsidRPr="00C80134">
        <w:rPr>
          <w:b/>
          <w:bCs/>
          <w:sz w:val="32"/>
          <w:szCs w:val="32"/>
          <w:u w:val="single"/>
        </w:rPr>
        <w:t xml:space="preserve"> 201</w:t>
      </w:r>
      <w:r w:rsidRPr="00C80134">
        <w:rPr>
          <w:b/>
          <w:bCs/>
          <w:sz w:val="32"/>
          <w:szCs w:val="32"/>
          <w:u w:val="single"/>
        </w:rPr>
        <w:t>8</w:t>
      </w:r>
    </w:p>
    <w:p w14:paraId="429035CA" w14:textId="77777777" w:rsidR="00016314" w:rsidRPr="00C80134" w:rsidRDefault="0098321D" w:rsidP="00016314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80134" w14:paraId="329C6349" w14:textId="77777777" w:rsidTr="00B61E9B">
        <w:tc>
          <w:tcPr>
            <w:tcW w:w="3092" w:type="dxa"/>
          </w:tcPr>
          <w:p w14:paraId="316C6DA3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27B6C53B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B9390F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CEB902" w14:textId="77777777" w:rsidR="00D175C3" w:rsidRPr="00C8013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C80134" w14:paraId="58290E15" w14:textId="77777777" w:rsidTr="00EF03DD">
        <w:trPr>
          <w:trHeight w:val="934"/>
        </w:trPr>
        <w:tc>
          <w:tcPr>
            <w:tcW w:w="3092" w:type="dxa"/>
          </w:tcPr>
          <w:p w14:paraId="3499AE07" w14:textId="77777777" w:rsidR="00D175C3" w:rsidRPr="00C80134" w:rsidRDefault="0069245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06B61977" w14:textId="77777777" w:rsidR="00D175C3" w:rsidRPr="00C80134" w:rsidRDefault="00AB2B6C" w:rsidP="00865D8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  <w:tc>
          <w:tcPr>
            <w:tcW w:w="5220" w:type="dxa"/>
          </w:tcPr>
          <w:p w14:paraId="12FB9252" w14:textId="77777777" w:rsidR="00D175C3" w:rsidRPr="00C80134" w:rsidRDefault="00AB2B6C" w:rsidP="00AB2B6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</w:tr>
      <w:tr w:rsidR="00D175C3" w:rsidRPr="00C80134" w14:paraId="616C27CA" w14:textId="77777777" w:rsidTr="00B61E9B">
        <w:tc>
          <w:tcPr>
            <w:tcW w:w="3092" w:type="dxa"/>
          </w:tcPr>
          <w:p w14:paraId="3A0E219B" w14:textId="77777777" w:rsidR="00D175C3" w:rsidRPr="00C80134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4B2C1950" w14:textId="77777777" w:rsidR="00D175C3" w:rsidRPr="00C80134" w:rsidRDefault="004413B7" w:rsidP="00690D5E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  <w:tc>
          <w:tcPr>
            <w:tcW w:w="5220" w:type="dxa"/>
          </w:tcPr>
          <w:p w14:paraId="75D40261" w14:textId="77777777" w:rsidR="00D175C3" w:rsidRPr="00C80134" w:rsidRDefault="004413B7" w:rsidP="004413B7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</w:tr>
    </w:tbl>
    <w:p w14:paraId="0D3F6799" w14:textId="77777777" w:rsidR="00016314" w:rsidRDefault="00016314" w:rsidP="00016314">
      <w:pPr>
        <w:rPr>
          <w:b/>
          <w:bCs/>
        </w:rPr>
      </w:pPr>
    </w:p>
    <w:p w14:paraId="54760BAF" w14:textId="77777777" w:rsidR="002A078F" w:rsidRDefault="002A078F" w:rsidP="00016314">
      <w:pPr>
        <w:rPr>
          <w:b/>
          <w:bCs/>
        </w:rPr>
      </w:pPr>
    </w:p>
    <w:p w14:paraId="4FAB0DC4" w14:textId="77777777" w:rsidR="002A078F" w:rsidRDefault="002A078F" w:rsidP="00016314">
      <w:pPr>
        <w:rPr>
          <w:b/>
          <w:bCs/>
        </w:rPr>
      </w:pP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lastRenderedPageBreak/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56A66E57" w14:textId="77777777" w:rsidR="00016314" w:rsidRPr="00C80134" w:rsidRDefault="00016314"/>
    <w:sectPr w:rsidR="00016314" w:rsidRPr="00C8013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FE208" w14:textId="77777777" w:rsidR="0043582F" w:rsidRDefault="0043582F" w:rsidP="001C43F2">
      <w:pPr>
        <w:spacing w:before="0" w:line="240" w:lineRule="auto"/>
      </w:pPr>
      <w:r>
        <w:separator/>
      </w:r>
    </w:p>
  </w:endnote>
  <w:endnote w:type="continuationSeparator" w:id="0">
    <w:p w14:paraId="25740934" w14:textId="77777777" w:rsidR="0043582F" w:rsidRDefault="004358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1C36" w14:textId="1BC46C67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B4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B4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6367" w14:textId="77777777" w:rsidR="0043582F" w:rsidRDefault="0043582F" w:rsidP="001C43F2">
      <w:pPr>
        <w:spacing w:before="0" w:line="240" w:lineRule="auto"/>
      </w:pPr>
      <w:r>
        <w:separator/>
      </w:r>
    </w:p>
  </w:footnote>
  <w:footnote w:type="continuationSeparator" w:id="0">
    <w:p w14:paraId="17CB298D" w14:textId="77777777" w:rsidR="0043582F" w:rsidRDefault="004358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1A6"/>
    <w:rsid w:val="00016314"/>
    <w:rsid w:val="000209A1"/>
    <w:rsid w:val="00054BCF"/>
    <w:rsid w:val="00066926"/>
    <w:rsid w:val="00076C05"/>
    <w:rsid w:val="00092449"/>
    <w:rsid w:val="000A2E1B"/>
    <w:rsid w:val="000A50B5"/>
    <w:rsid w:val="000A7A91"/>
    <w:rsid w:val="000C027D"/>
    <w:rsid w:val="000C699F"/>
    <w:rsid w:val="000D63EA"/>
    <w:rsid w:val="000E7F52"/>
    <w:rsid w:val="000F2221"/>
    <w:rsid w:val="00116BD2"/>
    <w:rsid w:val="001170B6"/>
    <w:rsid w:val="0012350A"/>
    <w:rsid w:val="001900C3"/>
    <w:rsid w:val="001B0F34"/>
    <w:rsid w:val="001C43F2"/>
    <w:rsid w:val="001D053F"/>
    <w:rsid w:val="001E5DAC"/>
    <w:rsid w:val="0022138E"/>
    <w:rsid w:val="00265B1C"/>
    <w:rsid w:val="00281300"/>
    <w:rsid w:val="0028233D"/>
    <w:rsid w:val="0028465E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410B"/>
    <w:rsid w:val="003D42ED"/>
    <w:rsid w:val="003D4DA3"/>
    <w:rsid w:val="003E2DC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6BC5"/>
    <w:rsid w:val="00502CB3"/>
    <w:rsid w:val="0052426F"/>
    <w:rsid w:val="005252A4"/>
    <w:rsid w:val="00545F6F"/>
    <w:rsid w:val="00555DFF"/>
    <w:rsid w:val="0056041A"/>
    <w:rsid w:val="005619DB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F0C6E"/>
    <w:rsid w:val="00827D3D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8290A"/>
    <w:rsid w:val="0098321D"/>
    <w:rsid w:val="009901D7"/>
    <w:rsid w:val="009957EE"/>
    <w:rsid w:val="009A0B03"/>
    <w:rsid w:val="009A3319"/>
    <w:rsid w:val="009B323D"/>
    <w:rsid w:val="009B339F"/>
    <w:rsid w:val="00A128F4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F2F06"/>
    <w:rsid w:val="00B61E9B"/>
    <w:rsid w:val="00B6583D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131B4"/>
    <w:rsid w:val="00C32DBE"/>
    <w:rsid w:val="00C450DC"/>
    <w:rsid w:val="00C61BBA"/>
    <w:rsid w:val="00C80134"/>
    <w:rsid w:val="00C86555"/>
    <w:rsid w:val="00CB424A"/>
    <w:rsid w:val="00CB5C62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43193"/>
    <w:rsid w:val="00D45F15"/>
    <w:rsid w:val="00D5296A"/>
    <w:rsid w:val="00D57ABD"/>
    <w:rsid w:val="00DC0B4E"/>
    <w:rsid w:val="00DE374D"/>
    <w:rsid w:val="00E02784"/>
    <w:rsid w:val="00E432D7"/>
    <w:rsid w:val="00E436E2"/>
    <w:rsid w:val="00E57040"/>
    <w:rsid w:val="00E712DE"/>
    <w:rsid w:val="00EA2606"/>
    <w:rsid w:val="00EC391A"/>
    <w:rsid w:val="00EC3FA8"/>
    <w:rsid w:val="00EC6319"/>
    <w:rsid w:val="00EF03DD"/>
    <w:rsid w:val="00EF2B34"/>
    <w:rsid w:val="00F1072B"/>
    <w:rsid w:val="00F46DFD"/>
    <w:rsid w:val="00F50F16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D290-4DC2-418F-885F-A0B8AC9F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10-09T08:45:00Z</cp:lastPrinted>
  <dcterms:created xsi:type="dcterms:W3CDTF">2021-02-07T14:18:00Z</dcterms:created>
  <dcterms:modified xsi:type="dcterms:W3CDTF">2021-02-08T13:03:00Z</dcterms:modified>
</cp:coreProperties>
</file>